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DA" w:rsidRPr="009875BF" w:rsidRDefault="00C10ADA" w:rsidP="00E237FB">
      <w:pPr>
        <w:spacing w:line="276" w:lineRule="auto"/>
        <w:jc w:val="right"/>
        <w:rPr>
          <w:rFonts w:cs="Times New Roman"/>
          <w:b/>
        </w:rPr>
      </w:pPr>
      <w:r w:rsidRPr="009875BF">
        <w:rPr>
          <w:rFonts w:cs="Times New Roman"/>
          <w:b/>
        </w:rPr>
        <w:t xml:space="preserve">Oświadczenie o braku </w:t>
      </w:r>
      <w:r w:rsidR="009875BF" w:rsidRPr="009875BF">
        <w:rPr>
          <w:rFonts w:cs="Times New Roman"/>
          <w:b/>
        </w:rPr>
        <w:t xml:space="preserve">powiązań z </w:t>
      </w:r>
      <w:r w:rsidR="00AB056A" w:rsidRPr="009875BF">
        <w:rPr>
          <w:rFonts w:cs="Times New Roman"/>
          <w:b/>
        </w:rPr>
        <w:t>Zamawiającym</w:t>
      </w:r>
      <w:r w:rsidRPr="009875BF">
        <w:rPr>
          <w:rFonts w:cs="Times New Roman"/>
          <w:b/>
        </w:rPr>
        <w:t xml:space="preserve"> (Załącznik nr </w:t>
      </w:r>
      <w:r w:rsidR="000E33FF">
        <w:rPr>
          <w:rFonts w:cs="Times New Roman"/>
          <w:b/>
        </w:rPr>
        <w:t>4</w:t>
      </w:r>
      <w:r w:rsidRPr="009875BF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azwa Wykonawcy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adres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IP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telefon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e-mail)</w:t>
            </w:r>
          </w:p>
        </w:tc>
      </w:tr>
    </w:tbl>
    <w:p w:rsidR="00C10ADA" w:rsidRPr="009875BF" w:rsidRDefault="009E233A" w:rsidP="009875BF">
      <w:pPr>
        <w:spacing w:before="600" w:after="600" w:line="276" w:lineRule="auto"/>
        <w:jc w:val="center"/>
        <w:rPr>
          <w:rFonts w:cs="Times New Roman"/>
          <w:b/>
        </w:rPr>
      </w:pPr>
      <w:r w:rsidRPr="009875BF">
        <w:rPr>
          <w:rFonts w:cs="Times New Roman"/>
          <w:b/>
        </w:rPr>
        <w:t>OŚWIADCZENIE</w:t>
      </w:r>
      <w:r w:rsidR="00C10ADA" w:rsidRPr="009875BF">
        <w:rPr>
          <w:rFonts w:cs="Times New Roman"/>
          <w:b/>
        </w:rPr>
        <w:t xml:space="preserve"> O BRAKU POWIĄZAŃ</w:t>
      </w:r>
    </w:p>
    <w:p w:rsidR="00C10ADA" w:rsidRPr="009875BF" w:rsidRDefault="00C10ADA" w:rsidP="000F3122">
      <w:pPr>
        <w:spacing w:after="120" w:line="276" w:lineRule="auto"/>
        <w:jc w:val="both"/>
        <w:rPr>
          <w:rFonts w:cs="Times New Roman"/>
        </w:rPr>
      </w:pPr>
      <w:r w:rsidRPr="009875BF">
        <w:rPr>
          <w:rFonts w:cs="Times New Roman"/>
        </w:rPr>
        <w:t xml:space="preserve">W związku ze złożeniem oferty na zapytanie ofertowe </w:t>
      </w:r>
      <w:r w:rsidRPr="009875BF">
        <w:rPr>
          <w:rFonts w:cs="Times New Roman"/>
          <w:bCs/>
        </w:rPr>
        <w:t xml:space="preserve">nr </w:t>
      </w:r>
      <w:r w:rsidR="009875BF" w:rsidRPr="009875BF">
        <w:rPr>
          <w:rFonts w:cs="Times New Roman"/>
          <w:bCs/>
        </w:rPr>
        <w:t>0</w:t>
      </w:r>
      <w:r w:rsidR="000E33FF">
        <w:rPr>
          <w:rFonts w:cs="Times New Roman"/>
          <w:bCs/>
        </w:rPr>
        <w:t>5</w:t>
      </w:r>
      <w:r w:rsidR="00FA7268" w:rsidRPr="009875BF">
        <w:rPr>
          <w:rFonts w:cs="Times New Roman"/>
          <w:bCs/>
        </w:rPr>
        <w:t>/</w:t>
      </w:r>
      <w:r w:rsidR="009875BF" w:rsidRPr="009875BF">
        <w:rPr>
          <w:rFonts w:cs="Times New Roman"/>
          <w:bCs/>
        </w:rPr>
        <w:t>9.1.5_M2</w:t>
      </w:r>
      <w:r w:rsidR="00FA7268" w:rsidRPr="009875BF">
        <w:rPr>
          <w:rFonts w:cs="Times New Roman"/>
          <w:bCs/>
        </w:rPr>
        <w:t>/2018</w:t>
      </w:r>
      <w:r w:rsidRPr="009875BF">
        <w:rPr>
          <w:rFonts w:cs="Times New Roman"/>
          <w:bCs/>
        </w:rPr>
        <w:t xml:space="preserve"> </w:t>
      </w:r>
      <w:r w:rsidRPr="009875BF">
        <w:rPr>
          <w:rFonts w:cs="Times New Roman"/>
        </w:rPr>
        <w:t xml:space="preserve">oświadczam, że </w:t>
      </w:r>
      <w:r w:rsidRPr="009875BF">
        <w:rPr>
          <w:rFonts w:cs="Times New Roman"/>
          <w:u w:val="single"/>
        </w:rPr>
        <w:t>nie jestem powiązana/y osobowo lub kapitałowo z Zamawiającym</w:t>
      </w:r>
      <w:r w:rsidRPr="009875BF">
        <w:rPr>
          <w:rFonts w:cs="Times New Roman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</w:t>
      </w:r>
      <w:r w:rsidR="000F3122" w:rsidRPr="009875BF">
        <w:rPr>
          <w:rFonts w:cs="Times New Roman"/>
        </w:rPr>
        <w:t>em procedury wyboru Wykonawcy.</w:t>
      </w:r>
    </w:p>
    <w:p w:rsidR="00C10ADA" w:rsidRPr="009875BF" w:rsidRDefault="00C10ADA" w:rsidP="000F3122">
      <w:pPr>
        <w:spacing w:after="60" w:line="276" w:lineRule="auto"/>
        <w:jc w:val="both"/>
        <w:rPr>
          <w:rFonts w:cs="Times New Roman"/>
        </w:rPr>
      </w:pPr>
      <w:r w:rsidRPr="009875BF">
        <w:rPr>
          <w:rFonts w:cs="Times New Roman"/>
        </w:rPr>
        <w:t>Przez powiązania osobowe lub kapitałowe Zamawiającego z Wykonawcą rozumie się w szczególności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uczestniczenie w spółce jako wspólnik spółki cywilnej lub spółki osobowej;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posiadanie przynajmniej 10% udziałów lub akcji;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pełnienie funkcji członka organu nadzorczego lub zarządzającego, prokurenta, pełnomocnika;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48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pozostawanie w związku małżeńskim, w stosunku pokrewieństwa lub powinowactwa w linii prostej, pokrewieństwa lub powinowactwa w linii bocznej do drugiego stopnia lub w st</w:t>
      </w:r>
      <w:r w:rsidR="000F3122" w:rsidRPr="009875BF">
        <w:rPr>
          <w:rFonts w:asciiTheme="minorHAnsi" w:hAnsiTheme="minorHAnsi"/>
        </w:rPr>
        <w:t xml:space="preserve">osunku przysposobienia, opieki </w:t>
      </w:r>
      <w:r w:rsidRPr="009875BF">
        <w:rPr>
          <w:rFonts w:asciiTheme="minorHAnsi" w:hAnsiTheme="minorHAnsi"/>
        </w:rPr>
        <w:t>lub kurate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9875BF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9875BF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 xml:space="preserve">(podpis Wykonawcy lub osoby upoważnionej </w:t>
            </w:r>
            <w:r w:rsidRPr="009875BF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C10ADA" w:rsidRDefault="00C10ADA" w:rsidP="00E237FB">
      <w:pPr>
        <w:spacing w:after="0" w:line="276" w:lineRule="auto"/>
        <w:rPr>
          <w:rFonts w:ascii="Times New Roman" w:hAnsi="Times New Roman" w:cs="Times New Roman"/>
        </w:rPr>
      </w:pPr>
    </w:p>
    <w:sectPr w:rsidR="00C10ADA" w:rsidRPr="00C10ADA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10" w:rsidRDefault="00560A10" w:rsidP="00854A69">
      <w:pPr>
        <w:spacing w:after="0" w:line="240" w:lineRule="auto"/>
      </w:pPr>
      <w:r>
        <w:separator/>
      </w:r>
    </w:p>
  </w:endnote>
  <w:endnote w:type="continuationSeparator" w:id="0">
    <w:p w:rsidR="00560A10" w:rsidRDefault="00560A1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2F1AC0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9.65pt;z-index:251672576;mso-position-horizontal:center;mso-position-horizontal-relative:margin;mso-width-relative:margin;mso-height-relative:margin" filled="f" stroked="f">
          <v:textbox style="mso-next-textbox:#_x0000_s4102">
            <w:txbxContent>
              <w:p w:rsidR="00295845" w:rsidRPr="007C23B9" w:rsidRDefault="00295845" w:rsidP="00295845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295845" w:rsidRDefault="00295845" w:rsidP="00295845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10" w:rsidRDefault="00560A10" w:rsidP="00854A69">
      <w:pPr>
        <w:spacing w:after="0" w:line="240" w:lineRule="auto"/>
      </w:pPr>
      <w:r>
        <w:separator/>
      </w:r>
    </w:p>
  </w:footnote>
  <w:footnote w:type="continuationSeparator" w:id="0">
    <w:p w:rsidR="00560A10" w:rsidRDefault="00560A10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295845" w:rsidP="005C1E00">
    <w:pPr>
      <w:pStyle w:val="Nagwek"/>
      <w:jc w:val="center"/>
    </w:pPr>
    <w:r w:rsidRPr="00295845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2F1AC0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2F1AC0" w:rsidRPr="002F1AC0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2F1AC0" w:rsidRPr="002F1AC0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0E33FF" w:rsidRPr="000E33FF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2F1AC0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28"/>
  </w:num>
  <w:num w:numId="7">
    <w:abstractNumId w:val="4"/>
  </w:num>
  <w:num w:numId="8">
    <w:abstractNumId w:val="31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5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33FF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202FC8"/>
    <w:rsid w:val="00205A91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5D12"/>
    <w:rsid w:val="00236056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B54"/>
    <w:rsid w:val="00292E8E"/>
    <w:rsid w:val="002931EB"/>
    <w:rsid w:val="00295845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1AC0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4882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0A10"/>
    <w:rsid w:val="005631BC"/>
    <w:rsid w:val="00564E8B"/>
    <w:rsid w:val="005653CF"/>
    <w:rsid w:val="00566F13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50A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3F2F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68AF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51C6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875B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56A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04A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5046"/>
    <w:rsid w:val="00DD6CC2"/>
    <w:rsid w:val="00DE4588"/>
    <w:rsid w:val="00DE586B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4F99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62E0"/>
    <w:rsid w:val="00F57E39"/>
    <w:rsid w:val="00F60579"/>
    <w:rsid w:val="00F65E31"/>
    <w:rsid w:val="00F72320"/>
    <w:rsid w:val="00F74502"/>
    <w:rsid w:val="00F75112"/>
    <w:rsid w:val="00F77074"/>
    <w:rsid w:val="00F7791E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6CB9-54BE-4B00-B79C-1F84E0B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9</cp:revision>
  <cp:lastPrinted>2016-02-18T12:41:00Z</cp:lastPrinted>
  <dcterms:created xsi:type="dcterms:W3CDTF">2018-02-16T10:08:00Z</dcterms:created>
  <dcterms:modified xsi:type="dcterms:W3CDTF">2018-07-30T07:54:00Z</dcterms:modified>
</cp:coreProperties>
</file>